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90" w:rsidRDefault="009D0390" w:rsidP="009D0390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12FF3" w:rsidRPr="00012FF3" w:rsidRDefault="00012FF3" w:rsidP="00012F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2F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5B12F6" wp14:editId="20F35271">
            <wp:extent cx="8477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F3" w:rsidRPr="00012FF3" w:rsidRDefault="00012FF3" w:rsidP="00012F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2FF3" w:rsidRPr="00012FF3" w:rsidRDefault="00012FF3" w:rsidP="00012F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2F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012FF3" w:rsidRPr="00012FF3" w:rsidRDefault="00012FF3" w:rsidP="00012F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2F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012FF3" w:rsidRPr="00012FF3" w:rsidRDefault="00012FF3" w:rsidP="00012FF3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FF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:rsidR="00012FF3" w:rsidRPr="00012FF3" w:rsidRDefault="00012FF3" w:rsidP="00012F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2F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012FF3" w:rsidRPr="00012FF3" w:rsidRDefault="00012FF3" w:rsidP="00012FF3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2FF3" w:rsidRPr="00012FF3" w:rsidRDefault="00012FF3" w:rsidP="00012FF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2FF3">
        <w:rPr>
          <w:rFonts w:ascii="Times New Roman" w:eastAsia="Times New Roman" w:hAnsi="Times New Roman" w:cs="Times New Roman"/>
          <w:sz w:val="24"/>
          <w:szCs w:val="28"/>
          <w:lang w:eastAsia="ru-RU"/>
        </w:rPr>
        <w:t>19.09.2024  г. № 10/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D238B4" w:rsidRDefault="00D238B4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е работы Совета депутатов </w:t>
      </w: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Богородское </w:t>
      </w: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A35C4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47F1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315289" w:rsidRPr="003F7A85" w:rsidRDefault="00315289" w:rsidP="003152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муниципального округа Богородское и Регламентом Совета депутатов муниципального округа Богородское, 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Default="00315289" w:rsidP="00315289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Богородское решил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план работы Совета депутатов муниципального округа Богородское на </w:t>
      </w:r>
      <w:r w:rsidR="00A35C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7F1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приложение).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2.Направить настоящее решение в префектуру Восточного административного округа города Москвы и управу района Богородское города Москвы.</w:t>
      </w:r>
    </w:p>
    <w:p w:rsidR="00315289" w:rsidRPr="003F7A85" w:rsidRDefault="00A35C46" w:rsidP="00315289">
      <w:pPr>
        <w:tabs>
          <w:tab w:val="left" w:pos="426"/>
          <w:tab w:val="left" w:pos="567"/>
        </w:tabs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009B" w:rsidRPr="0049009B">
        <w:t xml:space="preserve"> </w:t>
      </w:r>
      <w:r w:rsidR="0049009B" w:rsidRPr="0049009B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Богородское www.bogorodskoe-mo.ru</w:t>
      </w:r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289" w:rsidRPr="003F7A85" w:rsidRDefault="00A35C46" w:rsidP="00315289">
      <w:pPr>
        <w:widowControl w:val="0"/>
        <w:tabs>
          <w:tab w:val="left" w:pos="43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152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Богородское </w:t>
      </w:r>
      <w:r w:rsidR="00284262">
        <w:rPr>
          <w:rFonts w:ascii="Times New Roman" w:eastAsia="Times New Roman" w:hAnsi="Times New Roman"/>
          <w:sz w:val="28"/>
          <w:szCs w:val="28"/>
          <w:lang w:eastAsia="ru-RU"/>
        </w:rPr>
        <w:t>Воловика К.Е.</w:t>
      </w:r>
    </w:p>
    <w:p w:rsidR="00315289" w:rsidRPr="003F7A85" w:rsidRDefault="00315289" w:rsidP="003152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315289" w:rsidRPr="003F7A85" w:rsidRDefault="00315289" w:rsidP="0031528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городское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</w:t>
      </w:r>
      <w:r w:rsidR="00B02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284262">
        <w:rPr>
          <w:rFonts w:ascii="Times New Roman" w:eastAsia="Times New Roman" w:hAnsi="Times New Roman"/>
          <w:b/>
          <w:sz w:val="28"/>
          <w:szCs w:val="28"/>
          <w:lang w:eastAsia="ru-RU"/>
        </w:rPr>
        <w:t>К.Е. Воловик</w:t>
      </w:r>
    </w:p>
    <w:p w:rsidR="00315289" w:rsidRPr="003F7A85" w:rsidRDefault="00315289" w:rsidP="0031528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2FF3" w:rsidRDefault="00012FF3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85E9A" w:rsidRDefault="00885E9A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E9A" w:rsidRDefault="00885E9A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E9A" w:rsidRPr="003F7A85" w:rsidRDefault="00885E9A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lastRenderedPageBreak/>
        <w:t>Приложение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к решению Совета депутатов 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муниципального округа Богородское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от </w:t>
      </w:r>
      <w:r w:rsidR="00047F10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19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</w:t>
      </w:r>
      <w:r w:rsidR="00A35C46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сентября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</w:t>
      </w:r>
      <w:r w:rsidR="00047F10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4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года №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</w:t>
      </w:r>
      <w:r w:rsidR="00D238B4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10/03</w:t>
      </w:r>
    </w:p>
    <w:p w:rsidR="00315289" w:rsidRPr="00830359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>ПЛАН РАБОТЫ</w:t>
      </w:r>
    </w:p>
    <w:p w:rsidR="00315289" w:rsidRPr="001B75C0" w:rsidRDefault="00315289" w:rsidP="00315289">
      <w:pPr>
        <w:suppressAutoHyphens/>
        <w:spacing w:after="0" w:line="240" w:lineRule="auto"/>
        <w:ind w:left="1416" w:hanging="1416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овета депутатов 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огородское</w:t>
      </w:r>
    </w:p>
    <w:p w:rsidR="00315289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="00A35C46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вартал 2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047F10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</w:t>
      </w: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35C46" w:rsidRDefault="00A35C46" w:rsidP="00A35C46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Октябрь</w:t>
      </w:r>
    </w:p>
    <w:p w:rsidR="00A35C46" w:rsidRDefault="00A35C46" w:rsidP="00A35C4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A35C46" w:rsidRPr="00D32421" w:rsidRDefault="008F4961" w:rsidP="008F4961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D32421">
        <w:rPr>
          <w:rFonts w:ascii="Times New Roman" w:eastAsia="Times New Roman" w:hAnsi="Times New Roman"/>
          <w:sz w:val="26"/>
          <w:szCs w:val="26"/>
          <w:lang w:eastAsia="ar-SA"/>
        </w:rPr>
        <w:t>О проведении Контрольно-счетной палатой Москвы внешней проверки годового отчета об исполнении бюджета муниципального округа Богородское за 202</w:t>
      </w:r>
      <w:r w:rsidR="00FD4A70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D32421">
        <w:rPr>
          <w:rFonts w:ascii="Times New Roman" w:eastAsia="Times New Roman" w:hAnsi="Times New Roman"/>
          <w:sz w:val="26"/>
          <w:szCs w:val="26"/>
          <w:lang w:eastAsia="ar-SA"/>
        </w:rPr>
        <w:t xml:space="preserve"> год.</w:t>
      </w:r>
    </w:p>
    <w:p w:rsidR="00A35C46" w:rsidRDefault="00315289" w:rsidP="00A35C4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lang w:eastAsia="ar-SA"/>
        </w:rPr>
      </w:pPr>
      <w:r w:rsidRPr="0080765E"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lang w:eastAsia="ar-SA"/>
        </w:rPr>
        <w:t xml:space="preserve">       </w:t>
      </w:r>
    </w:p>
    <w:p w:rsidR="00A35C46" w:rsidRDefault="00A35C46" w:rsidP="00A35C4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Ноябрь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A35C46">
        <w:rPr>
          <w:rFonts w:ascii="Times New Roman" w:eastAsia="Times New Roman" w:hAnsi="Times New Roman" w:cs="Times New Roman"/>
          <w:color w:val="FFFFFF"/>
          <w:sz w:val="26"/>
          <w:szCs w:val="26"/>
          <w:lang w:eastAsia="ar-SA"/>
        </w:rPr>
        <w:t>.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проекте решения Совета депутатов муниципального округа Богородское «О бюджете муниципального округа Богородское на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A35C46" w:rsidRDefault="00A35C46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2. О назначении публичных слушаний по проекту решения Совета депутатов муниципального округа Богородское «О бюджете муниципального округа Богородское на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D238B4" w:rsidRDefault="00D238B4" w:rsidP="00D238B4">
      <w:pPr>
        <w:spacing w:after="0" w:line="259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. О результатах публичных слушаний по проекту решения Совета депутатов муниципального округа Богородское «</w:t>
      </w:r>
      <w:r w:rsidRPr="00D238B4">
        <w:rPr>
          <w:rFonts w:ascii="Times New Roman" w:eastAsia="Times New Roman" w:hAnsi="Times New Roman" w:cs="Times New Roman"/>
          <w:sz w:val="26"/>
          <w:szCs w:val="26"/>
          <w:lang w:eastAsia="ar-SA"/>
        </w:rPr>
        <w:t>О внесении изменений и дополнений в Устав муниципального округа Богородское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D238B4" w:rsidRPr="00A35C46" w:rsidRDefault="00D238B4" w:rsidP="00D238B4">
      <w:pPr>
        <w:spacing w:after="0" w:line="259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</w:t>
      </w:r>
      <w:r w:rsidRPr="00D238B4">
        <w:rPr>
          <w:rFonts w:ascii="Times New Roman" w:eastAsia="Times New Roman" w:hAnsi="Times New Roman" w:cs="Times New Roman"/>
          <w:sz w:val="26"/>
          <w:szCs w:val="26"/>
          <w:lang w:eastAsia="ar-SA"/>
        </w:rPr>
        <w:t>О внесении изменений и дополнений в Устав муниципального округа Богородско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35C46" w:rsidRPr="00A35C46" w:rsidRDefault="00D238B4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A35C46"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. О проведении дополнительных мероприятий по социально-экономическому развитию района Богородское на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A35C46"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Декабрь</w:t>
      </w:r>
    </w:p>
    <w:p w:rsidR="00A35C46" w:rsidRPr="00A35C46" w:rsidRDefault="00A35C46" w:rsidP="00A35C46">
      <w:pPr>
        <w:spacing w:after="0" w:line="259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1. О результатах публичных слушаний по проекту решения Совета депутатов муниципального округа Богородское «О бюджете муниципального округа Богородское на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A35C46" w:rsidRPr="00A35C46" w:rsidRDefault="00A35C46" w:rsidP="00A35C46">
      <w:pPr>
        <w:spacing w:after="0" w:line="259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2. О бюджете муниципального округа Богородское на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3. О 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4. О поощрении депутатов Совета депутатов муниципального округа Богородское за 4 квартал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Pr="00A35C46">
        <w:rPr>
          <w:rFonts w:ascii="Calibri" w:eastAsia="Calibri" w:hAnsi="Calibri" w:cs="Times New Roman"/>
          <w:sz w:val="26"/>
          <w:szCs w:val="26"/>
        </w:rPr>
        <w:t xml:space="preserve"> 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О плане работы Совета депутатов муниципального округа Богородское на 1квартал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О согласовании </w:t>
      </w:r>
      <w:proofErr w:type="gramStart"/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ения средств стимулирования управы района</w:t>
      </w:r>
      <w:proofErr w:type="gramEnd"/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огородское города Москвы на проведение мероприятий по благоустройству территории  района Богородское города Москвы на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7. Об утверждении графика приема населения депутатами Совета депутатов муниципального округа Богородское на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8. Об утверждении Плана местных праздничных мероприятий в муниципальном округе Богородское на 202</w:t>
      </w:r>
      <w:r w:rsidR="00047F1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16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_________________________________________________________________</w:t>
      </w:r>
    </w:p>
    <w:p w:rsidR="00DF73F9" w:rsidRPr="00A35C46" w:rsidRDefault="00A35C46" w:rsidP="00A35C46">
      <w:pPr>
        <w:spacing w:after="160" w:line="240" w:lineRule="auto"/>
        <w:rPr>
          <w:rFonts w:ascii="Calibri" w:eastAsia="Calibri" w:hAnsi="Calibri" w:cs="Times New Roman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ие обращений граждан по мере поступления.</w:t>
      </w:r>
    </w:p>
    <w:sectPr w:rsidR="00DF73F9" w:rsidRPr="00A35C46" w:rsidSect="00C712F1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581C"/>
    <w:multiLevelType w:val="hybridMultilevel"/>
    <w:tmpl w:val="1B3A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42DCD"/>
    <w:multiLevelType w:val="hybridMultilevel"/>
    <w:tmpl w:val="C046EF70"/>
    <w:lvl w:ilvl="0" w:tplc="4F5E1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E5723"/>
    <w:multiLevelType w:val="hybridMultilevel"/>
    <w:tmpl w:val="FF9465AA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F14792"/>
    <w:multiLevelType w:val="hybridMultilevel"/>
    <w:tmpl w:val="B99C1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4EB8"/>
    <w:multiLevelType w:val="hybridMultilevel"/>
    <w:tmpl w:val="70ECB0E0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11A"/>
    <w:rsid w:val="00012FF3"/>
    <w:rsid w:val="00022E65"/>
    <w:rsid w:val="00047F10"/>
    <w:rsid w:val="00147A89"/>
    <w:rsid w:val="00284262"/>
    <w:rsid w:val="00315289"/>
    <w:rsid w:val="00385D72"/>
    <w:rsid w:val="0049009B"/>
    <w:rsid w:val="004D6648"/>
    <w:rsid w:val="004F2E82"/>
    <w:rsid w:val="00571FA6"/>
    <w:rsid w:val="005742AD"/>
    <w:rsid w:val="00853AEC"/>
    <w:rsid w:val="00885E9A"/>
    <w:rsid w:val="00893B2A"/>
    <w:rsid w:val="00895A6A"/>
    <w:rsid w:val="008F4961"/>
    <w:rsid w:val="009A2F2E"/>
    <w:rsid w:val="009D0390"/>
    <w:rsid w:val="00A35C46"/>
    <w:rsid w:val="00A86F9B"/>
    <w:rsid w:val="00B02DC1"/>
    <w:rsid w:val="00B501FB"/>
    <w:rsid w:val="00B93A47"/>
    <w:rsid w:val="00BD6C48"/>
    <w:rsid w:val="00C712F1"/>
    <w:rsid w:val="00C9395B"/>
    <w:rsid w:val="00D238B4"/>
    <w:rsid w:val="00D32421"/>
    <w:rsid w:val="00D62DFC"/>
    <w:rsid w:val="00D82C07"/>
    <w:rsid w:val="00DA567F"/>
    <w:rsid w:val="00DB673E"/>
    <w:rsid w:val="00DF73F9"/>
    <w:rsid w:val="00E1282C"/>
    <w:rsid w:val="00E24A21"/>
    <w:rsid w:val="00E254D7"/>
    <w:rsid w:val="00E64C03"/>
    <w:rsid w:val="00EF1BDB"/>
    <w:rsid w:val="00F07F3B"/>
    <w:rsid w:val="00FD4A70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9559-9DBD-4F65-8625-3D5A654A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4-09-19T07:29:00Z</cp:lastPrinted>
  <dcterms:created xsi:type="dcterms:W3CDTF">2019-03-12T06:38:00Z</dcterms:created>
  <dcterms:modified xsi:type="dcterms:W3CDTF">2024-09-20T06:53:00Z</dcterms:modified>
</cp:coreProperties>
</file>